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263F" w14:textId="4057A27A" w:rsidR="002F4801" w:rsidRPr="00590D2B" w:rsidRDefault="00E61E63" w:rsidP="00590D2B">
      <w:pPr>
        <w:spacing w:line="240" w:lineRule="auto"/>
        <w:jc w:val="center"/>
        <w:rPr>
          <w:rFonts w:ascii="Arial" w:hAnsi="Arial" w:cs="Arial"/>
          <w:b/>
          <w:bCs/>
          <w:color w:val="1D1C1D"/>
          <w:sz w:val="30"/>
          <w:szCs w:val="30"/>
          <w:shd w:val="clear" w:color="auto" w:fill="FFFFFF"/>
        </w:rPr>
      </w:pPr>
      <w:r w:rsidRPr="00590D2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 wp14:anchorId="6D953AB3" wp14:editId="7BAE8A99">
            <wp:simplePos x="0" y="0"/>
            <wp:positionH relativeFrom="margin">
              <wp:posOffset>3710364</wp:posOffset>
            </wp:positionH>
            <wp:positionV relativeFrom="paragraph">
              <wp:posOffset>223565</wp:posOffset>
            </wp:positionV>
            <wp:extent cx="297180" cy="477520"/>
            <wp:effectExtent l="0" t="0" r="7620" b="0"/>
            <wp:wrapThrough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hrough>
            <wp:docPr id="3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7" t="37850" r="15528" b="50085"/>
                    <a:stretch/>
                  </pic:blipFill>
                  <pic:spPr bwMode="auto">
                    <a:xfrm>
                      <a:off x="0" y="0"/>
                      <a:ext cx="2971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2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FB8E960" wp14:editId="50342441">
            <wp:simplePos x="0" y="0"/>
            <wp:positionH relativeFrom="margin">
              <wp:posOffset>977900</wp:posOffset>
            </wp:positionH>
            <wp:positionV relativeFrom="paragraph">
              <wp:posOffset>222295</wp:posOffset>
            </wp:positionV>
            <wp:extent cx="297180" cy="478155"/>
            <wp:effectExtent l="0" t="0" r="7620" b="0"/>
            <wp:wrapThrough wrapText="bothSides">
              <wp:wrapPolygon edited="0">
                <wp:start x="0" y="0"/>
                <wp:lineTo x="0" y="20653"/>
                <wp:lineTo x="20769" y="20653"/>
                <wp:lineTo x="20769" y="0"/>
                <wp:lineTo x="0" y="0"/>
              </wp:wrapPolygon>
            </wp:wrapThrough>
            <wp:docPr id="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7" t="14224" r="15528" b="73694"/>
                    <a:stretch/>
                  </pic:blipFill>
                  <pic:spPr bwMode="auto">
                    <a:xfrm>
                      <a:off x="0" y="0"/>
                      <a:ext cx="297180" cy="47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2B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D104D6C" wp14:editId="4FB270D1">
            <wp:simplePos x="0" y="0"/>
            <wp:positionH relativeFrom="margin">
              <wp:posOffset>2391410</wp:posOffset>
            </wp:positionH>
            <wp:positionV relativeFrom="paragraph">
              <wp:posOffset>222590</wp:posOffset>
            </wp:positionV>
            <wp:extent cx="297180" cy="477520"/>
            <wp:effectExtent l="0" t="0" r="7620" b="0"/>
            <wp:wrapThrough wrapText="bothSides">
              <wp:wrapPolygon edited="0">
                <wp:start x="0" y="0"/>
                <wp:lineTo x="0" y="20681"/>
                <wp:lineTo x="20769" y="20681"/>
                <wp:lineTo x="20769" y="0"/>
                <wp:lineTo x="0" y="0"/>
              </wp:wrapPolygon>
            </wp:wrapThrough>
            <wp:docPr id="2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8" t="26036" r="15528" b="61883"/>
                    <a:stretch/>
                  </pic:blipFill>
                  <pic:spPr bwMode="auto">
                    <a:xfrm>
                      <a:off x="0" y="0"/>
                      <a:ext cx="297180" cy="47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D2B">
        <w:rPr>
          <w:rFonts w:ascii="Arial" w:hAnsi="Arial" w:cs="Arial"/>
          <w:b/>
          <w:bCs/>
          <w:color w:val="1D1C1D"/>
          <w:sz w:val="30"/>
          <w:szCs w:val="30"/>
          <w:shd w:val="clear" w:color="auto" w:fill="FFFFFF"/>
        </w:rPr>
        <w:t xml:space="preserve">PCA:  Data Scientist and Statisticians are </w:t>
      </w:r>
      <w:r w:rsidR="002B536A" w:rsidRPr="00590D2B">
        <w:rPr>
          <w:rFonts w:ascii="Arial" w:hAnsi="Arial" w:cs="Arial"/>
          <w:b/>
          <w:bCs/>
          <w:color w:val="1D1C1D"/>
          <w:sz w:val="30"/>
          <w:szCs w:val="30"/>
          <w:shd w:val="clear" w:color="auto" w:fill="FFFFFF"/>
        </w:rPr>
        <w:t>N</w:t>
      </w:r>
      <w:r w:rsidRPr="00590D2B">
        <w:rPr>
          <w:rFonts w:ascii="Arial" w:hAnsi="Arial" w:cs="Arial"/>
          <w:b/>
          <w:bCs/>
          <w:color w:val="1D1C1D"/>
          <w:sz w:val="30"/>
          <w:szCs w:val="30"/>
          <w:shd w:val="clear" w:color="auto" w:fill="FFFFFF"/>
        </w:rPr>
        <w:t>eighbors</w:t>
      </w:r>
    </w:p>
    <w:p w14:paraId="02E905D1" w14:textId="6F1D0783" w:rsidR="00E61E63" w:rsidRDefault="00E61E63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E61E63">
        <w:rPr>
          <w:rFonts w:ascii="Arial" w:hAnsi="Arial" w:cs="Arial"/>
          <w:color w:val="1D1C1D"/>
          <w:sz w:val="16"/>
          <w:szCs w:val="16"/>
          <w:shd w:val="clear" w:color="auto" w:fill="FFFFFF"/>
        </w:rPr>
        <w:t>Software Engineer</w:t>
      </w: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 Data Analyst</w:t>
      </w:r>
      <w:r>
        <w:rPr>
          <w:rFonts w:ascii="Arial" w:hAnsi="Arial" w:cs="Arial"/>
          <w:color w:val="1D1C1D"/>
          <w:sz w:val="16"/>
          <w:szCs w:val="16"/>
          <w:shd w:val="clear" w:color="auto" w:fill="FFFFFF"/>
        </w:rPr>
        <w:tab/>
        <w:t>Statistician</w:t>
      </w:r>
    </w:p>
    <w:p w14:paraId="37698AA8" w14:textId="1C7E220E" w:rsidR="00E61E63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1D1C1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946CF" wp14:editId="71F6CFD3">
                <wp:simplePos x="0" y="0"/>
                <wp:positionH relativeFrom="column">
                  <wp:posOffset>382743</wp:posOffset>
                </wp:positionH>
                <wp:positionV relativeFrom="paragraph">
                  <wp:posOffset>151130</wp:posOffset>
                </wp:positionV>
                <wp:extent cx="733646" cy="3253873"/>
                <wp:effectExtent l="0" t="0" r="9525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32538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D8A5D" id="Rectangle 9" o:spid="_x0000_s1026" style="position:absolute;margin-left:30.15pt;margin-top:11.9pt;width:57.75pt;height:25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" fillcolor="white [3212]" stroked="f" strokeweight="1pt"/>
            </w:pict>
          </mc:Fallback>
        </mc:AlternateContent>
      </w:r>
      <w:r w:rsidR="00E61E63"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Data Scientist </w:t>
      </w:r>
      <w:r w:rsidR="002B536A">
        <w:rPr>
          <w:rFonts w:ascii="Arial" w:hAnsi="Arial" w:cs="Arial"/>
          <w:color w:val="1D1C1D"/>
          <w:sz w:val="16"/>
          <w:szCs w:val="16"/>
          <w:shd w:val="clear" w:color="auto" w:fill="FFFFFF"/>
        </w:rPr>
        <w:t xml:space="preserve">  Data Engineer </w:t>
      </w:r>
      <w:r w:rsidR="00E61E63">
        <w:rPr>
          <w:rFonts w:ascii="Arial" w:hAnsi="Arial" w:cs="Arial"/>
          <w:color w:val="1D1C1D"/>
          <w:sz w:val="16"/>
          <w:szCs w:val="16"/>
          <w:shd w:val="clear" w:color="auto" w:fill="FFFFFF"/>
        </w:rPr>
        <w:tab/>
      </w:r>
      <w:r w:rsidR="002B536A">
        <w:rPr>
          <w:rFonts w:ascii="Arial" w:hAnsi="Arial" w:cs="Arial"/>
          <w:color w:val="1D1C1D"/>
          <w:sz w:val="16"/>
          <w:szCs w:val="16"/>
          <w:shd w:val="clear" w:color="auto" w:fill="FFFFFF"/>
        </w:rPr>
        <w:t>Database Administrator</w:t>
      </w:r>
    </w:p>
    <w:p w14:paraId="261870CE" w14:textId="5A2D5484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E61E63">
        <w:rPr>
          <w:noProof/>
        </w:rPr>
        <w:drawing>
          <wp:anchor distT="0" distB="0" distL="114300" distR="114300" simplePos="0" relativeHeight="251658240" behindDoc="1" locked="0" layoutInCell="1" allowOverlap="1" wp14:anchorId="49AA6C24" wp14:editId="3F3EA624">
            <wp:simplePos x="0" y="0"/>
            <wp:positionH relativeFrom="margin">
              <wp:posOffset>367931</wp:posOffset>
            </wp:positionH>
            <wp:positionV relativeFrom="paragraph">
              <wp:posOffset>38100</wp:posOffset>
            </wp:positionV>
            <wp:extent cx="463550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3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AED3F23F-C305-4A54-9C92-C2755755C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5">
                      <a:extLst>
                        <a:ext uri="{FF2B5EF4-FFF2-40B4-BE49-F238E27FC236}">
                          <a16:creationId xmlns:a16="http://schemas.microsoft.com/office/drawing/2014/main" id="{AED3F23F-C305-4A54-9C92-C2755755C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7" r="22003"/>
                    <a:stretch/>
                  </pic:blipFill>
                  <pic:spPr bwMode="auto">
                    <a:xfrm>
                      <a:off x="0" y="0"/>
                      <a:ext cx="463550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A73C8" w14:textId="39975E64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593C816" w14:textId="35B006BC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4EE4D3" wp14:editId="2512B94E">
                <wp:simplePos x="0" y="0"/>
                <wp:positionH relativeFrom="column">
                  <wp:posOffset>3306607</wp:posOffset>
                </wp:positionH>
                <wp:positionV relativeFrom="paragraph">
                  <wp:posOffset>63633</wp:posOffset>
                </wp:positionV>
                <wp:extent cx="797442" cy="233916"/>
                <wp:effectExtent l="0" t="0" r="2222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BB39" w14:textId="75CC533B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E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0.35pt;margin-top:5pt;width:62.8pt;height:18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">
                <v:textbox>
                  <w:txbxContent>
                    <w:p w14:paraId="2842BB39" w14:textId="75CC533B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at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alyst</w:t>
                      </w:r>
                    </w:p>
                  </w:txbxContent>
                </v:textbox>
              </v:shape>
            </w:pict>
          </mc:Fallback>
        </mc:AlternateContent>
      </w:r>
    </w:p>
    <w:p w14:paraId="48E7B9AC" w14:textId="6A546092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C60E316" w14:textId="742E3CE4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4E051A" wp14:editId="17C49B55">
                <wp:simplePos x="0" y="0"/>
                <wp:positionH relativeFrom="column">
                  <wp:posOffset>2264454</wp:posOffset>
                </wp:positionH>
                <wp:positionV relativeFrom="paragraph">
                  <wp:posOffset>224598</wp:posOffset>
                </wp:positionV>
                <wp:extent cx="839470" cy="212652"/>
                <wp:effectExtent l="0" t="0" r="1778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12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7963" w14:textId="6EAF785F" w:rsidR="00590D2B" w:rsidRPr="00590D2B" w:rsidRDefault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90D2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cien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051A" id="_x0000_s1027" type="#_x0000_t202" style="position:absolute;left:0;text-align:left;margin-left:178.3pt;margin-top:17.7pt;width:66.1pt;height:1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dJgIAAE4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">
                <v:textbox>
                  <w:txbxContent>
                    <w:p w14:paraId="615B7963" w14:textId="6EAF785F" w:rsidR="00590D2B" w:rsidRPr="00590D2B" w:rsidRDefault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90D2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cientist</w:t>
                      </w:r>
                    </w:p>
                  </w:txbxContent>
                </v:textbox>
              </v:shape>
            </w:pict>
          </mc:Fallback>
        </mc:AlternateContent>
      </w:r>
    </w:p>
    <w:p w14:paraId="6D9C9DD0" w14:textId="4C79F3CE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A6FA0D9" w14:textId="2622A5A8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68B88C" wp14:editId="3AD32F9C">
                <wp:simplePos x="0" y="0"/>
                <wp:positionH relativeFrom="column">
                  <wp:posOffset>3859028</wp:posOffset>
                </wp:positionH>
                <wp:positionV relativeFrom="paragraph">
                  <wp:posOffset>46178</wp:posOffset>
                </wp:positionV>
                <wp:extent cx="1052195" cy="233680"/>
                <wp:effectExtent l="0" t="0" r="1460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41DC" w14:textId="4B9C383D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B88C" id="_x0000_s1028" type="#_x0000_t202" style="position:absolute;left:0;text-align:left;margin-left:303.85pt;margin-top:3.65pt;width:82.8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wXJw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">
                <v:textbox>
                  <w:txbxContent>
                    <w:p w14:paraId="638641DC" w14:textId="4B9C383D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1A7FAAB" w14:textId="1C44C270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1D1C1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FF378" wp14:editId="65C5A2B7">
                <wp:simplePos x="0" y="0"/>
                <wp:positionH relativeFrom="column">
                  <wp:posOffset>2825594</wp:posOffset>
                </wp:positionH>
                <wp:positionV relativeFrom="paragraph">
                  <wp:posOffset>28893</wp:posOffset>
                </wp:positionV>
                <wp:extent cx="733425" cy="3602991"/>
                <wp:effectExtent l="0" t="6032" r="3492" b="3493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3425" cy="3602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0D4D" id="Rectangle 10" o:spid="_x0000_s1026" style="position:absolute;margin-left:222.5pt;margin-top:2.3pt;width:57.75pt;height:283.7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" fillcolor="white [3212]" stroked="f" strokeweight="1pt"/>
            </w:pict>
          </mc:Fallback>
        </mc:AlternateContent>
      </w: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CC4DEA" wp14:editId="6D75740D">
                <wp:simplePos x="0" y="0"/>
                <wp:positionH relativeFrom="column">
                  <wp:posOffset>1701209</wp:posOffset>
                </wp:positionH>
                <wp:positionV relativeFrom="paragraph">
                  <wp:posOffset>53133</wp:posOffset>
                </wp:positionV>
                <wp:extent cx="754912" cy="212652"/>
                <wp:effectExtent l="0" t="0" r="26670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12" cy="212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8DFA" w14:textId="729D7A10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ist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4DEA" id="_x0000_s1029" type="#_x0000_t202" style="position:absolute;left:0;text-align:left;margin-left:133.95pt;margin-top:4.2pt;width:59.45pt;height:1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">
                <v:textbox>
                  <w:txbxContent>
                    <w:p w14:paraId="460A8DFA" w14:textId="729D7A10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istician</w:t>
                      </w:r>
                    </w:p>
                  </w:txbxContent>
                </v:textbox>
              </v:shape>
            </w:pict>
          </mc:Fallback>
        </mc:AlternateContent>
      </w:r>
    </w:p>
    <w:p w14:paraId="7F588A6F" w14:textId="4C40D07C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765A53" wp14:editId="183B82E5">
                <wp:simplePos x="0" y="0"/>
                <wp:positionH relativeFrom="column">
                  <wp:posOffset>3433445</wp:posOffset>
                </wp:positionH>
                <wp:positionV relativeFrom="paragraph">
                  <wp:posOffset>217170</wp:posOffset>
                </wp:positionV>
                <wp:extent cx="861060" cy="233680"/>
                <wp:effectExtent l="0" t="0" r="1524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B271D" w14:textId="73672E9A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5A53" id="_x0000_s1030" type="#_x0000_t202" style="position:absolute;left:0;text-align:left;margin-left:270.35pt;margin-top:17.1pt;width:67.8pt;height:18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u/JgIAAEw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">
                <v:textbox>
                  <w:txbxContent>
                    <w:p w14:paraId="4A4B271D" w14:textId="73672E9A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2833D4E7" w14:textId="118AFE2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2204584" w14:textId="5CB59C7A" w:rsidR="002B536A" w:rsidRDefault="00590D2B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r w:rsidRPr="00590D2B">
        <w:rPr>
          <w:rFonts w:ascii="Arial" w:hAnsi="Arial" w:cs="Arial"/>
          <w:b/>
          <w:bCs/>
          <w:noProof/>
          <w:color w:val="1D1C1D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1BEF6A" wp14:editId="49D1F83E">
                <wp:simplePos x="0" y="0"/>
                <wp:positionH relativeFrom="column">
                  <wp:posOffset>1859842</wp:posOffset>
                </wp:positionH>
                <wp:positionV relativeFrom="paragraph">
                  <wp:posOffset>187960</wp:posOffset>
                </wp:positionV>
                <wp:extent cx="1296670" cy="233917"/>
                <wp:effectExtent l="0" t="0" r="1778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3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134CB" w14:textId="5AB05F7F" w:rsidR="00590D2B" w:rsidRPr="00590D2B" w:rsidRDefault="00590D2B" w:rsidP="00590D2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base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BEF6A" id="_x0000_s1031" type="#_x0000_t202" style="position:absolute;left:0;text-align:left;margin-left:146.45pt;margin-top:14.8pt;width:102.1pt;height:1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">
                <v:textbox>
                  <w:txbxContent>
                    <w:p w14:paraId="08B134CB" w14:textId="5AB05F7F" w:rsidR="00590D2B" w:rsidRPr="00590D2B" w:rsidRDefault="00590D2B" w:rsidP="00590D2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base 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1C965C1" w14:textId="00B7DB7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6066C820" w14:textId="6218700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E8DC448" w14:textId="7FAFE9E6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1AAD2467" w14:textId="7F5A4307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4CA6BEA" w14:textId="249AB9F7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5EDCF6EB" w14:textId="5DF98C6E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  <w:bookmarkStart w:id="0" w:name="_GoBack"/>
      <w:bookmarkEnd w:id="0"/>
    </w:p>
    <w:p w14:paraId="498D49DA" w14:textId="4C570DA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42B2C6BC" w14:textId="5F7EEDB1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23717F83" w14:textId="543580C2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239966D9" w14:textId="4F0B5A8A" w:rsidR="002B536A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p w14:paraId="019D3375" w14:textId="77777777" w:rsidR="002B536A" w:rsidRPr="00E61E63" w:rsidRDefault="002B536A" w:rsidP="00E61E63">
      <w:pPr>
        <w:ind w:left="2160"/>
        <w:rPr>
          <w:rFonts w:ascii="Arial" w:hAnsi="Arial" w:cs="Arial"/>
          <w:color w:val="1D1C1D"/>
          <w:sz w:val="16"/>
          <w:szCs w:val="16"/>
          <w:shd w:val="clear" w:color="auto" w:fill="FFFFFF"/>
        </w:rPr>
      </w:pPr>
    </w:p>
    <w:sectPr w:rsidR="002B536A" w:rsidRPr="00E6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sDQ2NjU1AdKG5ko6SsGpxcWZ+XkgBUa1AJRO+F4sAAAA"/>
  </w:docVars>
  <w:rsids>
    <w:rsidRoot w:val="00E61E63"/>
    <w:rsid w:val="002B536A"/>
    <w:rsid w:val="00590D2B"/>
    <w:rsid w:val="00617CC2"/>
    <w:rsid w:val="006742EA"/>
    <w:rsid w:val="00D21E05"/>
    <w:rsid w:val="00E6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1EB4"/>
  <w15:chartTrackingRefBased/>
  <w15:docId w15:val="{E4F45506-49DD-4DC4-8F3D-BB09AEE8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9236-4BA7-4167-99DC-BB1C660C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Pafford</dc:creator>
  <cp:keywords/>
  <dc:description/>
  <cp:lastModifiedBy>Jodi Pafford</cp:lastModifiedBy>
  <cp:revision>2</cp:revision>
  <dcterms:created xsi:type="dcterms:W3CDTF">2019-10-22T03:42:00Z</dcterms:created>
  <dcterms:modified xsi:type="dcterms:W3CDTF">2019-10-23T01:19:00Z</dcterms:modified>
</cp:coreProperties>
</file>